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465228">
        <w:rPr>
          <w:sz w:val="28"/>
          <w:szCs w:val="28"/>
          <w:u w:val="single"/>
        </w:rPr>
        <w:t>05</w:t>
      </w:r>
      <w:r w:rsidRPr="00773AEB">
        <w:rPr>
          <w:sz w:val="28"/>
          <w:szCs w:val="28"/>
        </w:rPr>
        <w:t>» «</w:t>
      </w:r>
      <w:r w:rsidR="00465228">
        <w:rPr>
          <w:sz w:val="28"/>
          <w:szCs w:val="28"/>
          <w:u w:val="single"/>
        </w:rPr>
        <w:t>10</w:t>
      </w:r>
      <w:r w:rsidRPr="00773AEB">
        <w:rPr>
          <w:sz w:val="28"/>
          <w:szCs w:val="28"/>
        </w:rPr>
        <w:t>» 201</w:t>
      </w:r>
      <w:r w:rsidR="008D1BA0">
        <w:rPr>
          <w:sz w:val="28"/>
          <w:szCs w:val="28"/>
        </w:rPr>
        <w:t>7</w:t>
      </w:r>
      <w:r w:rsidRPr="00773AEB">
        <w:rPr>
          <w:sz w:val="28"/>
          <w:szCs w:val="28"/>
        </w:rPr>
        <w:t xml:space="preserve"> г.          </w:t>
      </w:r>
      <w:r w:rsidR="00465228">
        <w:rPr>
          <w:sz w:val="28"/>
          <w:szCs w:val="28"/>
        </w:rPr>
        <w:t xml:space="preserve">         </w:t>
      </w:r>
      <w:r w:rsidRPr="00773AEB">
        <w:rPr>
          <w:sz w:val="28"/>
          <w:szCs w:val="28"/>
        </w:rPr>
        <w:t xml:space="preserve">        </w:t>
      </w:r>
      <w:r w:rsidR="00465228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№ </w:t>
      </w:r>
      <w:r w:rsidR="00465228">
        <w:rPr>
          <w:sz w:val="28"/>
          <w:szCs w:val="28"/>
          <w:u w:val="single"/>
        </w:rPr>
        <w:t>8/</w:t>
      </w:r>
      <w:proofErr w:type="gramStart"/>
      <w:r w:rsidR="00465228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</w:t>
      </w:r>
      <w:r w:rsidR="00465228">
        <w:rPr>
          <w:sz w:val="28"/>
          <w:szCs w:val="28"/>
        </w:rPr>
        <w:t xml:space="preserve">           </w:t>
      </w:r>
      <w:r w:rsidRPr="00773AEB">
        <w:rPr>
          <w:sz w:val="28"/>
          <w:szCs w:val="28"/>
        </w:rPr>
        <w:t xml:space="preserve">   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B221FD">
        <w:rPr>
          <w:b/>
          <w:i/>
          <w:sz w:val="28"/>
          <w:szCs w:val="28"/>
          <w:lang w:eastAsia="en-US"/>
        </w:rPr>
        <w:t>одиннадцатой</w:t>
      </w:r>
      <w:r w:rsidR="00355569">
        <w:rPr>
          <w:b/>
          <w:i/>
          <w:sz w:val="28"/>
          <w:szCs w:val="28"/>
          <w:lang w:eastAsia="en-US"/>
        </w:rPr>
        <w:t xml:space="preserve"> (внеочередной)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748F1" w:rsidRDefault="004748F1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30.12.2014 № 102-ЗС «О местном самоуправлении в городе Севастополе»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057239">
        <w:rPr>
          <w:rFonts w:ascii="Times New Roman" w:hAnsi="Times New Roman" w:cs="Times New Roman"/>
          <w:sz w:val="28"/>
          <w:szCs w:val="28"/>
        </w:rPr>
        <w:t>одиннадцатую</w:t>
      </w:r>
      <w:r w:rsidR="0015463A">
        <w:rPr>
          <w:rFonts w:ascii="Times New Roman" w:hAnsi="Times New Roman" w:cs="Times New Roman"/>
          <w:sz w:val="28"/>
          <w:szCs w:val="28"/>
        </w:rPr>
        <w:t xml:space="preserve"> (внеочередную)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057239" w:rsidRPr="00057239">
        <w:rPr>
          <w:rFonts w:ascii="Times New Roman" w:hAnsi="Times New Roman" w:cs="Times New Roman"/>
          <w:b/>
          <w:sz w:val="28"/>
          <w:szCs w:val="28"/>
        </w:rPr>
        <w:t>09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057239" w:rsidRPr="00057239">
        <w:rPr>
          <w:rFonts w:ascii="Times New Roman" w:hAnsi="Times New Roman" w:cs="Times New Roman"/>
          <w:b/>
          <w:sz w:val="28"/>
          <w:szCs w:val="28"/>
        </w:rPr>
        <w:t>1</w:t>
      </w:r>
      <w:r w:rsidR="008D1BA0" w:rsidRPr="00057239">
        <w:rPr>
          <w:rFonts w:ascii="Times New Roman" w:hAnsi="Times New Roman" w:cs="Times New Roman"/>
          <w:b/>
          <w:sz w:val="28"/>
          <w:szCs w:val="28"/>
        </w:rPr>
        <w:t>0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8D1BA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05723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057239">
        <w:rPr>
          <w:rFonts w:ascii="Times New Roman" w:hAnsi="Times New Roman" w:cs="Times New Roman"/>
          <w:sz w:val="28"/>
          <w:szCs w:val="28"/>
        </w:rPr>
        <w:t>одиннадцатой</w:t>
      </w:r>
      <w:r w:rsidR="0015463A">
        <w:rPr>
          <w:rFonts w:ascii="Times New Roman" w:hAnsi="Times New Roman" w:cs="Times New Roman"/>
          <w:sz w:val="28"/>
          <w:szCs w:val="28"/>
        </w:rPr>
        <w:t xml:space="preserve"> (внеочередной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9042, </w:t>
      </w:r>
      <w:r w:rsidR="001546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5463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. Севастополь, ул. Новикова, 14 (Большой зал заседаний).</w:t>
      </w: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057239">
        <w:rPr>
          <w:rFonts w:ascii="Times New Roman" w:hAnsi="Times New Roman" w:cs="Times New Roman"/>
          <w:sz w:val="28"/>
          <w:szCs w:val="28"/>
        </w:rPr>
        <w:t>одиннадцатой (внеочередной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следующие вопросы:</w:t>
      </w:r>
    </w:p>
    <w:p w:rsidR="005C52B3" w:rsidRPr="005C52B3" w:rsidRDefault="005C52B3" w:rsidP="005C52B3">
      <w:pPr>
        <w:pStyle w:val="a6"/>
        <w:numPr>
          <w:ilvl w:val="1"/>
          <w:numId w:val="4"/>
        </w:numPr>
        <w:jc w:val="both"/>
        <w:rPr>
          <w:rFonts w:eastAsia="Calibri"/>
          <w:sz w:val="32"/>
          <w:szCs w:val="32"/>
        </w:rPr>
      </w:pPr>
      <w:r w:rsidRPr="005C52B3">
        <w:rPr>
          <w:sz w:val="28"/>
          <w:szCs w:val="28"/>
        </w:rPr>
        <w:t>О внесении изменений в решение Совета Балаклавского муниципального округа от 29.12.2016 № 5с-2-47 «О бюджете внутригородского муниципального образования города Севастополя Балаклавский муниципальный округ на 2017</w:t>
      </w:r>
      <w:r w:rsidR="00106556">
        <w:rPr>
          <w:sz w:val="28"/>
          <w:szCs w:val="28"/>
        </w:rPr>
        <w:t xml:space="preserve"> </w:t>
      </w:r>
      <w:r w:rsidRPr="005C52B3">
        <w:rPr>
          <w:sz w:val="28"/>
          <w:szCs w:val="28"/>
        </w:rPr>
        <w:t>год</w:t>
      </w:r>
      <w:r w:rsidR="001065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86D8B" w:rsidRDefault="005C52B3" w:rsidP="002D702D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2B3">
        <w:rPr>
          <w:rFonts w:ascii="Times New Roman" w:hAnsi="Times New Roman" w:cs="Times New Roman"/>
          <w:sz w:val="28"/>
          <w:szCs w:val="28"/>
        </w:rPr>
        <w:t xml:space="preserve">О проведении отчетов депутатов Совета Балаклавского муниципального округа </w:t>
      </w:r>
      <w:r w:rsidRPr="005C52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52B3">
        <w:rPr>
          <w:rFonts w:ascii="Times New Roman" w:hAnsi="Times New Roman" w:cs="Times New Roman"/>
          <w:sz w:val="28"/>
          <w:szCs w:val="28"/>
        </w:rPr>
        <w:t xml:space="preserve"> созыва перед избирателями за период с сентября 2016 года по сентябрь 2017 года</w:t>
      </w:r>
      <w:r w:rsidR="00586D8B" w:rsidRPr="005C52B3">
        <w:rPr>
          <w:rFonts w:ascii="Times New Roman" w:hAnsi="Times New Roman" w:cs="Times New Roman"/>
          <w:sz w:val="28"/>
          <w:szCs w:val="28"/>
        </w:rPr>
        <w:t>.</w:t>
      </w:r>
    </w:p>
    <w:p w:rsidR="00936817" w:rsidRDefault="00936817" w:rsidP="00936817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817" w:rsidRDefault="00936817" w:rsidP="00936817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817" w:rsidRDefault="00936817" w:rsidP="00936817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817" w:rsidRDefault="00936817" w:rsidP="00936817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817" w:rsidRDefault="00936817" w:rsidP="00936817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817" w:rsidRDefault="00936817" w:rsidP="00936817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817" w:rsidRDefault="00936817" w:rsidP="00936817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AB7C4B">
        <w:rPr>
          <w:rFonts w:ascii="Times New Roman" w:hAnsi="Times New Roman" w:cs="Times New Roman"/>
          <w:sz w:val="28"/>
          <w:szCs w:val="28"/>
        </w:rPr>
        <w:t>одиннадцатой (внеочередной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814867" w:rsidRDefault="00814867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106556" w:rsidRDefault="00106556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586D8B" w:rsidRDefault="00586D8B" w:rsidP="00F1344F">
      <w:pPr>
        <w:jc w:val="both"/>
        <w:rPr>
          <w:rFonts w:eastAsia="Calibri"/>
          <w:b/>
          <w:i/>
          <w:sz w:val="32"/>
          <w:szCs w:val="32"/>
        </w:rPr>
      </w:pPr>
      <w:bookmarkStart w:id="0" w:name="_GoBack"/>
      <w:bookmarkEnd w:id="0"/>
    </w:p>
    <w:sectPr w:rsidR="00586D8B" w:rsidSect="00814867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7239"/>
    <w:rsid w:val="000A2213"/>
    <w:rsid w:val="000F3652"/>
    <w:rsid w:val="00106556"/>
    <w:rsid w:val="0011670E"/>
    <w:rsid w:val="0015463A"/>
    <w:rsid w:val="00191307"/>
    <w:rsid w:val="00196C7A"/>
    <w:rsid w:val="001F2E10"/>
    <w:rsid w:val="00221980"/>
    <w:rsid w:val="002C6AB8"/>
    <w:rsid w:val="002D37FB"/>
    <w:rsid w:val="002D702D"/>
    <w:rsid w:val="002E6C43"/>
    <w:rsid w:val="00355569"/>
    <w:rsid w:val="00364D49"/>
    <w:rsid w:val="003D2BB1"/>
    <w:rsid w:val="003D3033"/>
    <w:rsid w:val="003F5DC9"/>
    <w:rsid w:val="00430576"/>
    <w:rsid w:val="00465228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C52B3"/>
    <w:rsid w:val="005E187D"/>
    <w:rsid w:val="00603AE8"/>
    <w:rsid w:val="00640F34"/>
    <w:rsid w:val="00673CC6"/>
    <w:rsid w:val="006A4103"/>
    <w:rsid w:val="006D69FE"/>
    <w:rsid w:val="006F78EE"/>
    <w:rsid w:val="00726DAB"/>
    <w:rsid w:val="00745FB7"/>
    <w:rsid w:val="00753F0B"/>
    <w:rsid w:val="00773AEB"/>
    <w:rsid w:val="0079758E"/>
    <w:rsid w:val="00814867"/>
    <w:rsid w:val="008158AD"/>
    <w:rsid w:val="00834B91"/>
    <w:rsid w:val="00865780"/>
    <w:rsid w:val="00877483"/>
    <w:rsid w:val="008D1BA0"/>
    <w:rsid w:val="009014F3"/>
    <w:rsid w:val="00936817"/>
    <w:rsid w:val="00A904DC"/>
    <w:rsid w:val="00A92DF2"/>
    <w:rsid w:val="00AB0742"/>
    <w:rsid w:val="00AB7595"/>
    <w:rsid w:val="00AB7C4B"/>
    <w:rsid w:val="00AD19AC"/>
    <w:rsid w:val="00B051D7"/>
    <w:rsid w:val="00B10289"/>
    <w:rsid w:val="00B16F7B"/>
    <w:rsid w:val="00B221FD"/>
    <w:rsid w:val="00B26A10"/>
    <w:rsid w:val="00B54BD3"/>
    <w:rsid w:val="00B6487A"/>
    <w:rsid w:val="00BA3E04"/>
    <w:rsid w:val="00BC049E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F10229"/>
    <w:rsid w:val="00F1344F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CFEB-BCA7-4EF2-90F0-EA75BA91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85</cp:revision>
  <cp:lastPrinted>2017-10-06T16:45:00Z</cp:lastPrinted>
  <dcterms:created xsi:type="dcterms:W3CDTF">2016-10-13T14:37:00Z</dcterms:created>
  <dcterms:modified xsi:type="dcterms:W3CDTF">2017-11-28T09:42:00Z</dcterms:modified>
</cp:coreProperties>
</file>